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7E8AAFDE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376429">
        <w:rPr>
          <w:rFonts w:ascii="PT Astra Serif" w:hAnsi="PT Astra Serif"/>
          <w:sz w:val="28"/>
          <w:szCs w:val="28"/>
          <w:u w:val="single"/>
        </w:rPr>
        <w:t>0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3D9655CB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37642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76429" w:rsidRPr="00F9428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проект межевания застроенной территории в границах кадастровых кварталов  22:63:050512, 22:63:050515, 22:63:050516, 22:63:050524, 22:63:050525, группы жилых домов в границах улицы Якорной, улицы Водников, улицы Лермонтова, улицы Кольцова, переулка Почтов</w:t>
      </w:r>
      <w:r w:rsidR="0037642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го и переулка Стартового </w:t>
      </w:r>
      <w:r w:rsidR="0037642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376429" w:rsidRPr="00F9428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</w:t>
      </w:r>
      <w:proofErr w:type="spellStart"/>
      <w:r w:rsidR="00376429" w:rsidRPr="00F9428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376429" w:rsidRPr="00F9428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376429" w:rsidRPr="00F9428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376429" w:rsidRPr="00F9428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37642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по адресу: город Барнаул, </w:t>
      </w:r>
      <w:r w:rsidR="0037642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376429" w:rsidRPr="00F9428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Водников, 34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FB181E1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376429">
        <w:rPr>
          <w:rFonts w:ascii="PT Astra Serif" w:hAnsi="PT Astra Serif"/>
          <w:sz w:val="28"/>
          <w:szCs w:val="28"/>
          <w:u w:val="single"/>
        </w:rPr>
        <w:t>0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376429" w:rsidRPr="00942B48">
        <w:rPr>
          <w:rFonts w:ascii="PT Astra Serif" w:hAnsi="PT Astra Serif"/>
          <w:sz w:val="28"/>
          <w:szCs w:val="28"/>
          <w:u w:val="single"/>
        </w:rPr>
        <w:t>214</w:t>
      </w:r>
      <w:r w:rsidR="00FF2A2B" w:rsidRPr="00D363FE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5BDE24F8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37642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76429" w:rsidRPr="00F9428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проект межевания застроенной территории в границах кадастровых кварталов  22:63:050512, 22:63:050515, 22:63:050516, 22:63:050524, 22:63:050525, группы жилых домов в границах улицы Якорной, улицы Водников, улицы Лермонтова, улицы Кольцова, переулка Почтов</w:t>
      </w:r>
      <w:r w:rsidR="0037642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го и переулка Стартового </w:t>
      </w:r>
      <w:r w:rsidR="00376429" w:rsidRPr="00F9428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</w:t>
      </w:r>
      <w:proofErr w:type="spellStart"/>
      <w:r w:rsidR="00376429" w:rsidRPr="00F9428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376429" w:rsidRPr="00F9428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376429" w:rsidRPr="00F9428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376429" w:rsidRPr="00F9428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37642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в отношении земельного участка по адресу: город Барнаул, </w:t>
      </w:r>
      <w:r w:rsidR="00376429" w:rsidRPr="00F9428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Водников, 34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1F0EC62B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6842C0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E510E2">
        <w:rPr>
          <w:rFonts w:ascii="PT Astra Serif" w:hAnsi="PT Astra Serif"/>
          <w:sz w:val="28"/>
          <w:szCs w:val="28"/>
          <w:u w:val="single"/>
        </w:rPr>
        <w:t>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8366A79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6ABFCFF9" w:rsidR="00845A28" w:rsidRDefault="00E510E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застроенной территории в границах кадастровых кварталов </w:t>
      </w:r>
      <w:r w:rsidR="00376429">
        <w:rPr>
          <w:rFonts w:ascii="PT Astra Serif" w:hAnsi="PT Astra Serif"/>
          <w:spacing w:val="-2"/>
          <w:sz w:val="28"/>
          <w:szCs w:val="28"/>
          <w:u w:val="single"/>
        </w:rPr>
        <w:t>22:63:050512</w:t>
      </w:r>
      <w:r>
        <w:rPr>
          <w:rFonts w:ascii="PT Astra Serif" w:hAnsi="PT Astra Serif"/>
          <w:spacing w:val="-2"/>
          <w:sz w:val="28"/>
          <w:szCs w:val="28"/>
          <w:u w:val="single"/>
        </w:rPr>
        <w:t>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6842C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71EAF77C" w:rsidR="00E71CDD" w:rsidRPr="00A24FFA" w:rsidRDefault="0037642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22:63:050515, 22:63:050516, 22:63:050524, 22:63:050525, группы жилых домов</w:t>
      </w:r>
    </w:p>
    <w:p w14:paraId="77C9141B" w14:textId="4A6A7CB7" w:rsidR="00E71CDD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E510E2">
        <w:rPr>
          <w:rFonts w:ascii="PT Astra Serif" w:hAnsi="PT Astra Serif"/>
          <w:sz w:val="20"/>
          <w:szCs w:val="20"/>
        </w:rPr>
        <w:t>ообразности</w:t>
      </w:r>
    </w:p>
    <w:p w14:paraId="22722674" w14:textId="563173B1" w:rsidR="006842C0" w:rsidRPr="00E510E2" w:rsidRDefault="0037642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в границах улицы Якорной, улицы Водников, улицы Лермонтова, улицы Кольцова,</w:t>
      </w:r>
    </w:p>
    <w:p w14:paraId="1C5042DC" w14:textId="3F3DF557" w:rsidR="006842C0" w:rsidRDefault="00E510E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4E21B6A1" w14:textId="125A6C87" w:rsidR="006842C0" w:rsidRDefault="0037642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переулка Почтового и переулка Стартового в </w:t>
      </w:r>
      <w:proofErr w:type="spellStart"/>
      <w:r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.Б</w:t>
      </w:r>
      <w:proofErr w:type="gramEnd"/>
      <w:r>
        <w:rPr>
          <w:rFonts w:ascii="PT Astra Serif" w:hAnsi="PT Astra Serif"/>
          <w:sz w:val="28"/>
          <w:szCs w:val="28"/>
          <w:u w:val="single"/>
        </w:rPr>
        <w:t>арнауле</w:t>
      </w:r>
      <w:proofErr w:type="spellEnd"/>
      <w:r>
        <w:rPr>
          <w:rFonts w:ascii="PT Astra Serif" w:hAnsi="PT Astra Serif"/>
          <w:sz w:val="28"/>
          <w:szCs w:val="28"/>
          <w:u w:val="single"/>
        </w:rPr>
        <w:t>, в отношении</w:t>
      </w:r>
    </w:p>
    <w:p w14:paraId="7DB8DACF" w14:textId="200DC005" w:rsidR="006842C0" w:rsidRDefault="00E510E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7CEE4FC7" w14:textId="1898FCD1" w:rsidR="00E510E2" w:rsidRPr="00E510E2" w:rsidRDefault="0037642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емельного участка по адресу: город Барнаул, улица Водников, 34</w:t>
      </w:r>
      <w:r w:rsidR="00E510E2" w:rsidRPr="00E510E2">
        <w:rPr>
          <w:rFonts w:ascii="PT Astra Serif" w:hAnsi="PT Astra Serif"/>
          <w:spacing w:val="-2"/>
          <w:sz w:val="28"/>
          <w:szCs w:val="28"/>
          <w:u w:val="single"/>
        </w:rPr>
        <w:t>,</w:t>
      </w:r>
    </w:p>
    <w:p w14:paraId="4A386E44" w14:textId="2B251760" w:rsidR="00E510E2" w:rsidRDefault="00E510E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560F59A4" w14:textId="01AF23D5" w:rsidR="0040359F" w:rsidRDefault="00CF7CA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  <w:bookmarkStart w:id="0" w:name="_GoBack"/>
      <w:bookmarkEnd w:id="0"/>
    </w:p>
    <w:p w14:paraId="53633784" w14:textId="4CEDE8A8" w:rsidR="0040359F" w:rsidRDefault="00CF7CA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5CE7DA20" w:rsidR="007C2CB2" w:rsidRPr="00845A28" w:rsidRDefault="00E510E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0134E82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 Е.М. Ломакина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897156C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6941DC6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Pr="00845A28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484A0B53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Т.А. Прокопьев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B48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5D3B-459B-44FA-8E9C-7DAEF5D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01</cp:revision>
  <cp:lastPrinted>2025-07-31T09:38:00Z</cp:lastPrinted>
  <dcterms:created xsi:type="dcterms:W3CDTF">2023-07-05T09:19:00Z</dcterms:created>
  <dcterms:modified xsi:type="dcterms:W3CDTF">2025-11-07T05:25:00Z</dcterms:modified>
</cp:coreProperties>
</file>